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D939F0E" w:rsidR="00156FD1" w:rsidRPr="00815EC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</w:t>
      </w:r>
      <w:r w:rsidRPr="00AB3E1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скрывать до </w:t>
      </w:r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815EC4"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63653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3653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15EC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1AB0" w14:textId="77777777" w:rsidR="003D22E7" w:rsidRDefault="003D22E7" w:rsidP="00C25C29">
      <w:pPr>
        <w:spacing w:after="0" w:line="240" w:lineRule="auto"/>
      </w:pPr>
      <w:r>
        <w:separator/>
      </w:r>
    </w:p>
  </w:endnote>
  <w:endnote w:type="continuationSeparator" w:id="0">
    <w:p w14:paraId="0C164F0E" w14:textId="77777777" w:rsidR="003D22E7" w:rsidRDefault="003D22E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6603" w14:textId="77777777" w:rsidR="003D22E7" w:rsidRDefault="003D22E7" w:rsidP="00C25C29">
      <w:pPr>
        <w:spacing w:after="0" w:line="240" w:lineRule="auto"/>
      </w:pPr>
      <w:r>
        <w:separator/>
      </w:r>
    </w:p>
  </w:footnote>
  <w:footnote w:type="continuationSeparator" w:id="0">
    <w:p w14:paraId="50B89191" w14:textId="77777777" w:rsidR="003D22E7" w:rsidRDefault="003D22E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3D22E7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6535"/>
    <w:rsid w:val="006374DC"/>
    <w:rsid w:val="0064324C"/>
    <w:rsid w:val="00651798"/>
    <w:rsid w:val="00651A9E"/>
    <w:rsid w:val="00652A75"/>
    <w:rsid w:val="00676BD0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5EC4"/>
    <w:rsid w:val="00817189"/>
    <w:rsid w:val="00824828"/>
    <w:rsid w:val="00835C15"/>
    <w:rsid w:val="0084584D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C1516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BF20E8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762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EC1E8A3D-5830-47A2-8A98-F709E8A0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F558-4A31-47C2-AD45-69472CB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1-08-18T10:49:00Z</dcterms:created>
  <dcterms:modified xsi:type="dcterms:W3CDTF">2021-08-25T07:46:00Z</dcterms:modified>
</cp:coreProperties>
</file>